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F06CF8">
        <w:rPr>
          <w:rFonts w:ascii="標楷體" w:eastAsia="標楷體" w:hAnsi="標楷體"/>
          <w:sz w:val="28"/>
          <w:szCs w:val="28"/>
        </w:rPr>
        <w:t>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3C0BA2">
        <w:rPr>
          <w:rFonts w:ascii="標楷體" w:eastAsia="標楷體" w:hAnsi="標楷體"/>
          <w:sz w:val="28"/>
          <w:szCs w:val="28"/>
        </w:rPr>
        <w:t>1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F06CF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3C0BA2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C0BA2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3C0BA2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C0BA2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5C437E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5C437E">
        <w:rPr>
          <w:rFonts w:ascii="標楷體" w:eastAsia="標楷體" w:hAnsi="標楷體" w:hint="eastAsia"/>
          <w:sz w:val="28"/>
          <w:szCs w:val="28"/>
        </w:rPr>
        <w:t>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1D592E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D592E">
        <w:rPr>
          <w:rFonts w:ascii="標楷體" w:eastAsia="標楷體" w:hAnsi="標楷體" w:hint="eastAsia"/>
          <w:sz w:val="28"/>
          <w:szCs w:val="28"/>
        </w:rPr>
        <w:t>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F06CF8" w:rsidRDefault="003E5AAC" w:rsidP="00D464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B836D1">
        <w:rPr>
          <w:rFonts w:ascii="標楷體" w:eastAsia="標楷體" w:hAnsi="標楷體" w:hint="eastAsia"/>
          <w:sz w:val="28"/>
          <w:szCs w:val="28"/>
        </w:rPr>
        <w:t>週熱藏</w:t>
      </w:r>
      <w:proofErr w:type="gramEnd"/>
      <w:r w:rsidRPr="00B836D1">
        <w:rPr>
          <w:rFonts w:ascii="標楷體" w:eastAsia="標楷體" w:hAnsi="標楷體" w:hint="eastAsia"/>
          <w:sz w:val="28"/>
          <w:szCs w:val="28"/>
        </w:rPr>
        <w:t>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4F48D4" w:rsidRPr="00AF3A82" w:rsidRDefault="004F48D4" w:rsidP="00AF3A82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3E5AAC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3E5AAC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3E5AAC">
        <w:rPr>
          <w:rFonts w:ascii="標楷體" w:eastAsia="標楷體" w:hAnsi="標楷體" w:hint="eastAsia"/>
          <w:sz w:val="28"/>
          <w:szCs w:val="28"/>
        </w:rPr>
        <w:t>餐具澱粉及油脂殘留檢測照片，請參閱記錄表</w:t>
      </w:r>
      <w:r>
        <w:rPr>
          <w:rFonts w:ascii="標楷體" w:eastAsia="標楷體" w:hAnsi="標楷體"/>
          <w:sz w:val="28"/>
          <w:szCs w:val="28"/>
        </w:rPr>
        <w:t>6</w:t>
      </w:r>
      <w:r w:rsidRPr="003E5AAC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B32C1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複</w:t>
            </w:r>
            <w:proofErr w:type="gramEnd"/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複</w:t>
            </w:r>
            <w:proofErr w:type="gramEnd"/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複</w:t>
            </w:r>
            <w:proofErr w:type="gramEnd"/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複</w:t>
            </w:r>
            <w:proofErr w:type="gramEnd"/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3C0BA2" w:rsidRPr="00921F9B" w:rsidTr="00B32C1B">
        <w:tc>
          <w:tcPr>
            <w:tcW w:w="568" w:type="dxa"/>
            <w:vMerge w:val="restart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3C0BA2" w:rsidRPr="00E824BE" w:rsidRDefault="003C0BA2" w:rsidP="003C0BA2">
            <w:pPr>
              <w:rPr>
                <w:rFonts w:ascii="標楷體" w:eastAsia="標楷體" w:hAnsi="標楷體"/>
              </w:rPr>
            </w:pPr>
            <w:r w:rsidRPr="00963C14">
              <w:rPr>
                <w:rFonts w:ascii="標楷體" w:eastAsia="標楷體" w:hAnsi="標楷體"/>
              </w:rPr>
              <w:t>保溫層架</w:t>
            </w:r>
            <w:r w:rsidRPr="00963C14">
              <w:rPr>
                <w:rFonts w:ascii="標楷體" w:eastAsia="標楷體" w:hAnsi="標楷體" w:hint="eastAsia"/>
              </w:rPr>
              <w:t>和</w:t>
            </w:r>
            <w:r>
              <w:rPr>
                <w:rFonts w:ascii="標楷體" w:eastAsia="標楷體" w:hAnsi="標楷體" w:hint="eastAsia"/>
              </w:rPr>
              <w:t>不</w:t>
            </w:r>
            <w:proofErr w:type="gramStart"/>
            <w:r>
              <w:rPr>
                <w:rFonts w:ascii="標楷體" w:eastAsia="標楷體" w:hAnsi="標楷體" w:hint="eastAsia"/>
              </w:rPr>
              <w:t>銹</w:t>
            </w:r>
            <w:proofErr w:type="gramEnd"/>
            <w:r>
              <w:rPr>
                <w:rFonts w:ascii="標楷體" w:eastAsia="標楷體" w:hAnsi="標楷體" w:hint="eastAsia"/>
              </w:rPr>
              <w:t>鋼餐盤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潔</w:t>
            </w:r>
          </w:p>
        </w:tc>
        <w:tc>
          <w:tcPr>
            <w:tcW w:w="567" w:type="dxa"/>
            <w:shd w:val="clear" w:color="auto" w:fill="FFFFFF" w:themeFill="background1"/>
          </w:tcPr>
          <w:p w:rsidR="003C0BA2" w:rsidRPr="00C61DAC" w:rsidRDefault="00AF3A82" w:rsidP="003C0BA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3C0BA2" w:rsidRPr="00AF3CFF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0BA2" w:rsidRPr="00717F1E" w:rsidRDefault="003C0BA2" w:rsidP="003C0B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儲物箱不可直接放置地板</w:t>
            </w:r>
            <w:r w:rsidRPr="00963C14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:rsidR="003C0BA2" w:rsidRPr="00EE341E" w:rsidRDefault="00AF3A82" w:rsidP="003C0BA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</w:tcPr>
          <w:p w:rsidR="003C0BA2" w:rsidRPr="006B6783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C0BA2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</w:t>
            </w:r>
            <w:proofErr w:type="gramStart"/>
            <w:r w:rsidRPr="00921F9B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1673" w:type="dxa"/>
            <w:shd w:val="clear" w:color="auto" w:fill="FFFFFF" w:themeFill="background1"/>
          </w:tcPr>
          <w:p w:rsidR="003C0BA2" w:rsidRPr="003C267A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0BA2" w:rsidRPr="003C267A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0BA2" w:rsidRPr="001663F8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DE61B0" w:rsidRDefault="003C0BA2" w:rsidP="003C0B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0BA2" w:rsidRPr="00DE61B0" w:rsidRDefault="003C0BA2" w:rsidP="003C0B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C0BA2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3C267A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0BA2" w:rsidRPr="00043E0C" w:rsidRDefault="003C0BA2" w:rsidP="003C0BA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夾子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/>
                <w:szCs w:val="24"/>
              </w:rPr>
              <w:t>潔</w:t>
            </w: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AF3A82" w:rsidP="003C0B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</w:tr>
      <w:tr w:rsidR="003C0BA2" w:rsidRPr="00921F9B" w:rsidTr="00B64640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</w:tr>
      <w:tr w:rsidR="003C0BA2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</w:t>
            </w:r>
            <w:proofErr w:type="gramStart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焗</w:t>
            </w:r>
            <w:proofErr w:type="gramEnd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烤</w:t>
            </w:r>
          </w:p>
        </w:tc>
        <w:tc>
          <w:tcPr>
            <w:tcW w:w="1673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</w:tr>
      <w:tr w:rsidR="003C0BA2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  <w:proofErr w:type="gramEnd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3C0BA2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C0BA2" w:rsidRPr="00EA301E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C0BA2" w:rsidRPr="00921F9B" w:rsidTr="00B32C1B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0BA2" w:rsidRPr="00F43193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C0BA2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E028CC" w:rsidRDefault="003C0BA2" w:rsidP="003C0BA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C0BA2" w:rsidRPr="00921F9B" w:rsidTr="008A2265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:rsidR="003C0BA2" w:rsidRDefault="003C0BA2" w:rsidP="003C0B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3C0BA2" w:rsidRPr="00B52A6C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8A2265" w:rsidRDefault="003C0BA2" w:rsidP="003C0B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0BA2" w:rsidRPr="00B52A6C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</w:tr>
      <w:tr w:rsidR="003C0BA2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玉福滷味</w:t>
            </w:r>
            <w:proofErr w:type="gramEnd"/>
          </w:p>
        </w:tc>
        <w:tc>
          <w:tcPr>
            <w:tcW w:w="1673" w:type="dxa"/>
            <w:shd w:val="clear" w:color="auto" w:fill="FFFFFF" w:themeFill="background1"/>
          </w:tcPr>
          <w:p w:rsidR="003C0BA2" w:rsidRPr="00926386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165AB" w:rsidRDefault="003C0BA2" w:rsidP="003C0BA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8A2265" w:rsidRDefault="003C0BA2" w:rsidP="003C0B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0BA2" w:rsidRPr="002A4E29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</w:tr>
      <w:tr w:rsidR="003C0BA2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0BA2" w:rsidRPr="00921F9B" w:rsidRDefault="003C0BA2" w:rsidP="003C0B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帶帽子</w:t>
            </w:r>
          </w:p>
        </w:tc>
        <w:tc>
          <w:tcPr>
            <w:tcW w:w="567" w:type="dxa"/>
          </w:tcPr>
          <w:p w:rsidR="003C0BA2" w:rsidRPr="00921F9B" w:rsidRDefault="00AF3A82" w:rsidP="003C0B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8" w:type="dxa"/>
          </w:tcPr>
          <w:p w:rsidR="003C0BA2" w:rsidRPr="00926096" w:rsidRDefault="003C0BA2" w:rsidP="003C0B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雞蛋過期</w:t>
            </w:r>
            <w:r>
              <w:rPr>
                <w:rFonts w:ascii="標楷體" w:eastAsia="標楷體" w:hAnsi="標楷體" w:hint="eastAsia"/>
              </w:rPr>
              <w:t>,已現場丟棄</w:t>
            </w:r>
          </w:p>
        </w:tc>
        <w:tc>
          <w:tcPr>
            <w:tcW w:w="567" w:type="dxa"/>
          </w:tcPr>
          <w:p w:rsidR="003C0BA2" w:rsidRPr="00315066" w:rsidRDefault="00AF3A82" w:rsidP="003C0BA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3C0BA2" w:rsidRPr="007369E4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0BA2" w:rsidRPr="00E824BE" w:rsidRDefault="003C0BA2" w:rsidP="003C0BA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C0BA2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3C0BA2" w:rsidRPr="003964FF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0BA2" w:rsidRPr="00EE341E" w:rsidRDefault="003C0BA2" w:rsidP="003C0B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0BA2" w:rsidRPr="004B5D6C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0BA2" w:rsidRPr="004B5D6C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0BA2" w:rsidRPr="002A4E29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0BA2" w:rsidRPr="00B3322B" w:rsidRDefault="003C0BA2" w:rsidP="003C0BA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C0BA2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C0BA2" w:rsidRPr="00921F9B" w:rsidRDefault="003C0BA2" w:rsidP="003C0BA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3C0BA2" w:rsidRPr="00565732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0BA2" w:rsidRPr="002A0295" w:rsidRDefault="003C0BA2" w:rsidP="003C0B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0BA2" w:rsidRPr="0009235A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0BA2" w:rsidRPr="00921F9B" w:rsidRDefault="003C0BA2" w:rsidP="003C0B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C0BA2" w:rsidRPr="00B73A01" w:rsidRDefault="003C0BA2" w:rsidP="003C0BA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0BA2" w:rsidRPr="00391F81" w:rsidRDefault="003C0BA2" w:rsidP="003C0B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C0BA2" w:rsidRPr="00921F9B" w:rsidRDefault="003C0BA2" w:rsidP="003C0BA2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C0BA2" w:rsidRPr="00C1565E" w:rsidRDefault="003C0BA2" w:rsidP="003C0BA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F611E4" w:rsidRDefault="00F611E4" w:rsidP="001B74A6">
      <w:pPr>
        <w:rPr>
          <w:rFonts w:ascii="標楷體" w:eastAsia="標楷體" w:hAnsi="標楷體"/>
          <w:b/>
        </w:rPr>
      </w:pPr>
    </w:p>
    <w:p w:rsidR="00C11E00" w:rsidRDefault="00C11E00" w:rsidP="001B74A6">
      <w:pPr>
        <w:rPr>
          <w:rFonts w:ascii="標楷體" w:eastAsia="標楷體" w:hAnsi="標楷體"/>
          <w:b/>
        </w:rPr>
      </w:pPr>
    </w:p>
    <w:p w:rsidR="00C11E00" w:rsidRDefault="00C11E00" w:rsidP="001B74A6">
      <w:pPr>
        <w:rPr>
          <w:rFonts w:ascii="標楷體" w:eastAsia="標楷體" w:hAnsi="標楷體"/>
          <w:b/>
        </w:rPr>
      </w:pPr>
    </w:p>
    <w:p w:rsidR="00B7339E" w:rsidRPr="00F611E4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4F48D4" w:rsidTr="007660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4F48D4" w:rsidRPr="00921F9B" w:rsidRDefault="004F48D4" w:rsidP="007660C0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4F48D4" w:rsidRDefault="00AF3A82" w:rsidP="007660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8796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21822_220218_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4F48D4" w:rsidRDefault="004F48D4" w:rsidP="007660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儲物箱不可直接放置地板</w:t>
            </w:r>
            <w:r w:rsidRPr="00C11E00">
              <w:rPr>
                <w:rFonts w:ascii="標楷體" w:eastAsia="標楷體" w:hAnsi="標楷體"/>
                <w:b/>
                <w:color w:val="FF0000"/>
              </w:rPr>
              <w:t>(已現場改善)</w:t>
            </w:r>
          </w:p>
        </w:tc>
      </w:tr>
      <w:tr w:rsidR="00AF3A82" w:rsidTr="007660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F3A82" w:rsidRDefault="00AF3A82" w:rsidP="007660C0">
            <w:pPr>
              <w:rPr>
                <w:rFonts w:ascii="標楷體" w:eastAsia="標楷體" w:hAnsi="標楷體" w:hint="eastAsia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AF3A82" w:rsidRDefault="00AF3A82" w:rsidP="007660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447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21822_220218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C11E00" w:rsidRDefault="00AF3A82" w:rsidP="007660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帶帽子</w:t>
            </w:r>
          </w:p>
          <w:p w:rsidR="00AF3A82" w:rsidRDefault="00C11E00" w:rsidP="007660C0">
            <w:pPr>
              <w:rPr>
                <w:rFonts w:ascii="標楷體" w:eastAsia="標楷體" w:hAnsi="標楷體"/>
              </w:rPr>
            </w:pPr>
            <w:r w:rsidRPr="00C11E00">
              <w:rPr>
                <w:rFonts w:ascii="標楷體" w:eastAsia="標楷體" w:hAnsi="標楷體"/>
                <w:b/>
                <w:color w:val="FF0000"/>
                <w:szCs w:val="24"/>
              </w:rPr>
              <w:t>(已改善)</w:t>
            </w:r>
          </w:p>
        </w:tc>
      </w:tr>
      <w:tr w:rsidR="00AF3A82" w:rsidTr="007660C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F3A82" w:rsidRDefault="00AF3A82" w:rsidP="007660C0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AF3A82" w:rsidRDefault="00AF3A82" w:rsidP="007660C0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1295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21822_220218_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C11E00" w:rsidRDefault="00AF3A82" w:rsidP="007660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夾子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/>
                <w:szCs w:val="24"/>
              </w:rPr>
              <w:t>潔</w:t>
            </w:r>
          </w:p>
          <w:p w:rsidR="00AF3A82" w:rsidRDefault="00C11E00" w:rsidP="007660C0">
            <w:pPr>
              <w:rPr>
                <w:rFonts w:ascii="標楷體" w:eastAsia="標楷體" w:hAnsi="標楷體"/>
              </w:rPr>
            </w:pPr>
            <w:r w:rsidRPr="00C11E00">
              <w:rPr>
                <w:rFonts w:ascii="標楷體" w:eastAsia="標楷體" w:hAnsi="標楷體"/>
                <w:b/>
                <w:color w:val="FF0000"/>
                <w:szCs w:val="24"/>
              </w:rPr>
              <w:t>(已改善)</w:t>
            </w:r>
          </w:p>
        </w:tc>
      </w:tr>
    </w:tbl>
    <w:p w:rsidR="00EC47A4" w:rsidRPr="004F48D4" w:rsidRDefault="00EC47A4" w:rsidP="00BB233D">
      <w:pPr>
        <w:widowControl/>
        <w:rPr>
          <w:rFonts w:ascii="標楷體" w:eastAsia="標楷體" w:hAnsi="標楷體"/>
          <w:b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</w:t>
      </w:r>
      <w:proofErr w:type="gramStart"/>
      <w:r w:rsidRPr="00D04FC2">
        <w:rPr>
          <w:rFonts w:ascii="標楷體" w:eastAsia="標楷體" w:hAnsi="標楷體" w:hint="eastAsia"/>
          <w:b/>
        </w:rPr>
        <w:t>週</w:t>
      </w:r>
      <w:proofErr w:type="gramEnd"/>
      <w:r w:rsidRPr="00D04FC2">
        <w:rPr>
          <w:rFonts w:ascii="標楷體" w:eastAsia="標楷體" w:hAnsi="標楷體" w:hint="eastAsia"/>
          <w:b/>
        </w:rPr>
        <w:t>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580073" w:rsidRPr="00921F9B" w:rsidTr="004C3CE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4C3CE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926386" w:rsidRPr="00963C14" w:rsidRDefault="00926386" w:rsidP="00E824B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A033A" w:rsidRPr="00717F1E" w:rsidRDefault="007A033A" w:rsidP="00717F1E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3E5AAC" w:rsidRPr="00E3292E" w:rsidRDefault="003E5AAC" w:rsidP="00E3292E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4C3CED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小食</w:t>
            </w:r>
            <w:proofErr w:type="gramStart"/>
            <w:r w:rsidRPr="00921F9B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1663F8" w:rsidRDefault="00C11E00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新鮮的</w:t>
            </w:r>
            <w:r w:rsidR="00AF3A82">
              <w:rPr>
                <w:rFonts w:ascii="標楷體" w:eastAsia="標楷體" w:hAnsi="標楷體"/>
              </w:rPr>
              <w:t>香菜建議丟棄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DE61B0" w:rsidRDefault="00AF3A82" w:rsidP="0093520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熟食</w:t>
            </w:r>
            <w:r w:rsidRPr="00AF3A82">
              <w:rPr>
                <w:rFonts w:ascii="標楷體" w:eastAsia="標楷體" w:hAnsi="標楷體" w:hint="eastAsia"/>
              </w:rPr>
              <w:t>砧板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潔建議更換</w:t>
            </w:r>
          </w:p>
        </w:tc>
      </w:tr>
      <w:tr w:rsidR="00935205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964FF" w:rsidRPr="00043E0C" w:rsidRDefault="003964FF" w:rsidP="00043E0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35205" w:rsidRPr="00921F9B" w:rsidRDefault="0020643C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炒豆</w:t>
            </w:r>
            <w:proofErr w:type="gramStart"/>
            <w:r>
              <w:rPr>
                <w:rFonts w:ascii="標楷體" w:eastAsia="標楷體" w:hAnsi="標楷體"/>
              </w:rPr>
              <w:t>干需寫</w:t>
            </w:r>
            <w:proofErr w:type="gramEnd"/>
            <w:r>
              <w:rPr>
                <w:rFonts w:ascii="標楷體" w:eastAsia="標楷體" w:hAnsi="標楷體"/>
              </w:rPr>
              <w:t>上製作日期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F3F51" w:rsidRDefault="00935205" w:rsidP="00F85F7C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</w:t>
            </w:r>
            <w:proofErr w:type="gramStart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焗</w:t>
            </w:r>
            <w:proofErr w:type="gramEnd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烤</w:t>
            </w:r>
          </w:p>
          <w:p w:rsidR="00935205" w:rsidRPr="00B11FDB" w:rsidRDefault="00935205" w:rsidP="00F85F7C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AF3A82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烤箱內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</w:t>
            </w:r>
          </w:p>
        </w:tc>
        <w:tc>
          <w:tcPr>
            <w:tcW w:w="1417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  <w:proofErr w:type="gramEnd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D6AE2" w:rsidRPr="00EA301E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F43193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 w:val="restart"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B52A6C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D6AE2" w:rsidRPr="00921F9B" w:rsidRDefault="0020643C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</w:t>
            </w:r>
            <w:proofErr w:type="gramStart"/>
            <w:r>
              <w:rPr>
                <w:rFonts w:ascii="標楷體" w:eastAsia="標楷體" w:hAnsi="標楷體"/>
              </w:rPr>
              <w:t>材需寫</w:t>
            </w:r>
            <w:proofErr w:type="gramEnd"/>
            <w:r>
              <w:rPr>
                <w:rFonts w:ascii="標楷體" w:eastAsia="標楷體" w:hAnsi="標楷體"/>
              </w:rPr>
              <w:t>上有效日期及品名</w:t>
            </w: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玉福滷味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8D6AE2" w:rsidRPr="00926386" w:rsidRDefault="0020643C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鞋子不可隨便放置於廚房</w:t>
            </w:r>
            <w:r>
              <w:rPr>
                <w:rFonts w:ascii="標楷體" w:eastAsia="標楷體" w:hAnsi="標楷體"/>
              </w:rPr>
              <w:t>作業區</w:t>
            </w: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D6AE2" w:rsidRPr="00921F9B" w:rsidRDefault="0020643C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</w:t>
            </w:r>
            <w:proofErr w:type="gramStart"/>
            <w:r>
              <w:rPr>
                <w:rFonts w:ascii="標楷體" w:eastAsia="標楷體" w:hAnsi="標楷體"/>
              </w:rPr>
              <w:t>材需寫</w:t>
            </w:r>
            <w:proofErr w:type="gramEnd"/>
            <w:r>
              <w:rPr>
                <w:rFonts w:ascii="標楷體" w:eastAsia="標楷體" w:hAnsi="標楷體"/>
              </w:rPr>
              <w:t>上有效日期及品名</w:t>
            </w:r>
          </w:p>
        </w:tc>
        <w:tc>
          <w:tcPr>
            <w:tcW w:w="2268" w:type="dxa"/>
            <w:shd w:val="clear" w:color="auto" w:fill="FFFFFF" w:themeFill="background1"/>
          </w:tcPr>
          <w:p w:rsidR="008D6AE2" w:rsidRPr="002A4E29" w:rsidRDefault="008D6AE2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8D6AE2" w:rsidRPr="00926096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66DD5" w:rsidRPr="007369E4" w:rsidRDefault="00966DD5" w:rsidP="008D6AE2">
            <w:pPr>
              <w:rPr>
                <w:rFonts w:ascii="標楷體" w:eastAsia="標楷體" w:hAnsi="標楷體"/>
              </w:rPr>
            </w:pPr>
          </w:p>
        </w:tc>
      </w:tr>
      <w:tr w:rsidR="008D6AE2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8D6AE2" w:rsidRPr="003964FF" w:rsidRDefault="0020643C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上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</w:t>
            </w:r>
            <w:r w:rsidRPr="0020643C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現場改善</w:t>
            </w:r>
            <w:r w:rsidRPr="0020643C">
              <w:rPr>
                <w:rFonts w:ascii="標楷體" w:eastAsia="標楷體" w:hAnsi="標楷體"/>
                <w:color w:val="FF000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8D6AE2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4B5D6C" w:rsidRDefault="0020643C" w:rsidP="002064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</w:t>
            </w:r>
            <w:proofErr w:type="gramStart"/>
            <w:r>
              <w:rPr>
                <w:rFonts w:ascii="標楷體" w:eastAsia="標楷體" w:hAnsi="標楷體"/>
              </w:rPr>
              <w:t>材需寫</w:t>
            </w:r>
            <w:proofErr w:type="gramEnd"/>
            <w:r>
              <w:rPr>
                <w:rFonts w:ascii="標楷體" w:eastAsia="標楷體" w:hAnsi="標楷體"/>
              </w:rPr>
              <w:t>上有效日期及品名</w:t>
            </w:r>
          </w:p>
        </w:tc>
        <w:tc>
          <w:tcPr>
            <w:tcW w:w="2268" w:type="dxa"/>
            <w:shd w:val="clear" w:color="auto" w:fill="FFFFFF" w:themeFill="background1"/>
          </w:tcPr>
          <w:p w:rsidR="008D6AE2" w:rsidRPr="002A4E29" w:rsidRDefault="0020643C" w:rsidP="008D6A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已不使用的調味料請丟棄</w:t>
            </w:r>
            <w:r w:rsidRPr="0020643C">
              <w:rPr>
                <w:rFonts w:ascii="標楷體" w:eastAsia="標楷體" w:hAnsi="標楷體"/>
                <w:color w:val="FF0000"/>
              </w:rPr>
              <w:t>(已現場丟棄)</w:t>
            </w:r>
          </w:p>
        </w:tc>
      </w:tr>
      <w:tr w:rsidR="008D6AE2" w:rsidRPr="00921F9B" w:rsidTr="004C3CE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F3F51" w:rsidRDefault="008D6AE2" w:rsidP="008D6AE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8D6AE2" w:rsidRPr="00F43193" w:rsidRDefault="008D6AE2" w:rsidP="008D6AE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D6AE2" w:rsidRPr="00565732" w:rsidRDefault="00C11E00" w:rsidP="008D6AE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抽油煙機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</w:t>
            </w:r>
          </w:p>
        </w:tc>
        <w:tc>
          <w:tcPr>
            <w:tcW w:w="1417" w:type="dxa"/>
            <w:shd w:val="clear" w:color="auto" w:fill="FFFFFF" w:themeFill="background1"/>
          </w:tcPr>
          <w:p w:rsidR="008D6AE2" w:rsidRPr="00921F9B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AE2" w:rsidRPr="0009235A" w:rsidRDefault="008D6AE2" w:rsidP="008D6AE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D6AE2" w:rsidRPr="00921F9B" w:rsidRDefault="008D6AE2" w:rsidP="008D6AE2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</w:t>
      </w:r>
      <w:proofErr w:type="gramStart"/>
      <w:r w:rsidRPr="00580073">
        <w:rPr>
          <w:rFonts w:ascii="標楷體" w:eastAsia="標楷體" w:hAnsi="標楷體" w:hint="eastAsia"/>
          <w:b/>
          <w:szCs w:val="24"/>
        </w:rPr>
        <w:t>週</w:t>
      </w:r>
      <w:proofErr w:type="gramEnd"/>
      <w:r w:rsidRPr="00580073">
        <w:rPr>
          <w:rFonts w:ascii="標楷體" w:eastAsia="標楷體" w:hAnsi="標楷體" w:hint="eastAsia"/>
          <w:b/>
          <w:szCs w:val="24"/>
        </w:rPr>
        <w:t>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2638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386" w:rsidRPr="00921F9B" w:rsidRDefault="008A2265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926386" w:rsidRDefault="00AF3A82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4630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_ALBUM_21822_220218_1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386" w:rsidRDefault="00AF3A82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置物櫃架上灰塵多</w:t>
            </w:r>
          </w:p>
        </w:tc>
      </w:tr>
      <w:tr w:rsidR="00AF3A8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F3A82" w:rsidRDefault="00AF3A82" w:rsidP="0056573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小食</w:t>
            </w:r>
            <w:proofErr w:type="gramStart"/>
            <w:r w:rsidRPr="00921F9B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6520" w:type="dxa"/>
            <w:shd w:val="clear" w:color="auto" w:fill="FFFFFF" w:themeFill="background1"/>
          </w:tcPr>
          <w:p w:rsidR="00AF3A82" w:rsidRDefault="00AF3A82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345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21822_220218_1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AF3A82" w:rsidRDefault="00AF3A82" w:rsidP="005657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熟食</w:t>
            </w:r>
            <w:r w:rsidRPr="00AF3A82">
              <w:rPr>
                <w:rFonts w:ascii="標楷體" w:eastAsia="標楷體" w:hAnsi="標楷體" w:hint="eastAsia"/>
              </w:rPr>
              <w:t>砧板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潔建議更換</w:t>
            </w:r>
          </w:p>
        </w:tc>
      </w:tr>
      <w:tr w:rsidR="00AF3A8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F3A82" w:rsidRDefault="00AF3A82" w:rsidP="0056573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小食</w:t>
            </w:r>
            <w:proofErr w:type="gramStart"/>
            <w:r w:rsidRPr="00921F9B">
              <w:rPr>
                <w:rFonts w:ascii="標楷體" w:eastAsia="標楷體" w:hAnsi="標楷體" w:hint="eastAsia"/>
              </w:rPr>
              <w:t>麵</w:t>
            </w:r>
            <w:proofErr w:type="gramEnd"/>
          </w:p>
        </w:tc>
        <w:tc>
          <w:tcPr>
            <w:tcW w:w="6520" w:type="dxa"/>
            <w:shd w:val="clear" w:color="auto" w:fill="FFFFFF" w:themeFill="background1"/>
          </w:tcPr>
          <w:p w:rsidR="00AF3A82" w:rsidRDefault="00AF3A82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3205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21822_220218_1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AF3A82" w:rsidRDefault="00C11E00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新鮮的香菜建議丟棄</w:t>
            </w:r>
            <w:bookmarkStart w:id="0" w:name="_GoBack"/>
            <w:bookmarkEnd w:id="0"/>
          </w:p>
        </w:tc>
      </w:tr>
      <w:tr w:rsidR="00AF3A8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F3A82" w:rsidRDefault="00AF3A82" w:rsidP="00AF3A8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</w:t>
            </w:r>
            <w:proofErr w:type="gramStart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焗</w:t>
            </w:r>
            <w:proofErr w:type="gramEnd"/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烤</w:t>
            </w:r>
          </w:p>
          <w:p w:rsidR="00AF3A82" w:rsidRDefault="00AF3A82" w:rsidP="0056573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AF3A82" w:rsidRDefault="00AF3A82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764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21822_220218_2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AF3A82" w:rsidRDefault="00AF3A82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烤箱內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</w:t>
            </w:r>
          </w:p>
        </w:tc>
      </w:tr>
      <w:tr w:rsidR="00AF3A8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F3A82" w:rsidRDefault="0020643C" w:rsidP="0056573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:rsidR="00AF3A82" w:rsidRDefault="00AF3A82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637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21822_220218_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AF3A82" w:rsidRDefault="0020643C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炒</w:t>
            </w:r>
            <w:r w:rsidR="00AF3A82">
              <w:rPr>
                <w:rFonts w:ascii="標楷體" w:eastAsia="標楷體" w:hAnsi="標楷體"/>
              </w:rPr>
              <w:t>豆</w:t>
            </w:r>
            <w:proofErr w:type="gramStart"/>
            <w:r w:rsidR="00AF3A82">
              <w:rPr>
                <w:rFonts w:ascii="標楷體" w:eastAsia="標楷體" w:hAnsi="標楷體"/>
              </w:rPr>
              <w:t>干需寫</w:t>
            </w:r>
            <w:proofErr w:type="gramEnd"/>
            <w:r w:rsidR="00AF3A82">
              <w:rPr>
                <w:rFonts w:ascii="標楷體" w:eastAsia="標楷體" w:hAnsi="標楷體"/>
              </w:rPr>
              <w:t>上製作日期</w:t>
            </w:r>
          </w:p>
        </w:tc>
      </w:tr>
      <w:tr w:rsidR="0020643C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20643C" w:rsidRPr="00921F9B" w:rsidRDefault="0020643C" w:rsidP="00565732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20643C" w:rsidRDefault="0020643C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8915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21822_220218_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20643C" w:rsidRDefault="0020643C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</w:t>
            </w:r>
            <w:proofErr w:type="gramStart"/>
            <w:r>
              <w:rPr>
                <w:rFonts w:ascii="標楷體" w:eastAsia="標楷體" w:hAnsi="標楷體"/>
              </w:rPr>
              <w:t>材需寫</w:t>
            </w:r>
            <w:proofErr w:type="gramEnd"/>
            <w:r>
              <w:rPr>
                <w:rFonts w:ascii="標楷體" w:eastAsia="標楷體" w:hAnsi="標楷體"/>
              </w:rPr>
              <w:t>上有效日期及品名</w:t>
            </w:r>
          </w:p>
        </w:tc>
      </w:tr>
      <w:tr w:rsidR="00AF3A8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F3A82" w:rsidRDefault="0020643C" w:rsidP="00565732">
            <w:pPr>
              <w:rPr>
                <w:rFonts w:ascii="標楷體" w:eastAsia="標楷體" w:hAnsi="標楷體" w:hint="eastAsia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  <w:proofErr w:type="gramEnd"/>
          </w:p>
        </w:tc>
        <w:tc>
          <w:tcPr>
            <w:tcW w:w="6520" w:type="dxa"/>
            <w:shd w:val="clear" w:color="auto" w:fill="FFFFFF" w:themeFill="background1"/>
          </w:tcPr>
          <w:p w:rsidR="00AF3A82" w:rsidRDefault="0020643C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161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21822_220218_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20643C" w:rsidRDefault="0020643C" w:rsidP="005657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鞋子不可隨便放置於廚房</w:t>
            </w:r>
            <w:r>
              <w:rPr>
                <w:rFonts w:ascii="標楷體" w:eastAsia="標楷體" w:hAnsi="標楷體"/>
              </w:rPr>
              <w:t>作業區</w:t>
            </w:r>
          </w:p>
        </w:tc>
      </w:tr>
      <w:tr w:rsidR="00AF3A8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AF3A82" w:rsidRDefault="0020643C" w:rsidP="00565732">
            <w:pPr>
              <w:rPr>
                <w:rFonts w:ascii="標楷體" w:eastAsia="標楷體" w:hAnsi="標楷體" w:hint="eastAsia"/>
              </w:rPr>
            </w:pPr>
            <w:proofErr w:type="gramStart"/>
            <w:r w:rsidRPr="00921F9B">
              <w:rPr>
                <w:rFonts w:ascii="標楷體" w:eastAsia="標楷體" w:hAnsi="標楷體" w:hint="eastAsia"/>
              </w:rPr>
              <w:t>玉福滷味</w:t>
            </w:r>
            <w:proofErr w:type="gramEnd"/>
          </w:p>
        </w:tc>
        <w:tc>
          <w:tcPr>
            <w:tcW w:w="6520" w:type="dxa"/>
            <w:shd w:val="clear" w:color="auto" w:fill="FFFFFF" w:themeFill="background1"/>
          </w:tcPr>
          <w:p w:rsidR="00AF3A82" w:rsidRDefault="0020643C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383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21822_220218_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AF3A82" w:rsidRDefault="0020643C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</w:t>
            </w:r>
            <w:proofErr w:type="gramStart"/>
            <w:r>
              <w:rPr>
                <w:rFonts w:ascii="標楷體" w:eastAsia="標楷體" w:hAnsi="標楷體"/>
              </w:rPr>
              <w:t>材需寫</w:t>
            </w:r>
            <w:proofErr w:type="gramEnd"/>
            <w:r>
              <w:rPr>
                <w:rFonts w:ascii="標楷體" w:eastAsia="標楷體" w:hAnsi="標楷體"/>
              </w:rPr>
              <w:t>上有效日期及品名</w:t>
            </w:r>
          </w:p>
        </w:tc>
      </w:tr>
      <w:tr w:rsidR="0020643C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20643C" w:rsidRPr="00921F9B" w:rsidRDefault="0020643C" w:rsidP="0056573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20643C" w:rsidRDefault="0020643C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256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21822_220218_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20643C" w:rsidRDefault="0020643C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已不使用的調味料請丟棄</w:t>
            </w:r>
            <w:r w:rsidRPr="0020643C">
              <w:rPr>
                <w:rFonts w:ascii="標楷體" w:eastAsia="標楷體" w:hAnsi="標楷體"/>
                <w:color w:val="FF0000"/>
              </w:rPr>
              <w:t>(已現場丟棄)</w:t>
            </w:r>
          </w:p>
        </w:tc>
      </w:tr>
      <w:tr w:rsidR="0020643C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20643C" w:rsidRPr="00921F9B" w:rsidRDefault="0020643C" w:rsidP="0056573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20643C" w:rsidRDefault="0020643C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3200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21822_220218_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20643C" w:rsidRDefault="0020643C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櫃上</w:t>
            </w:r>
            <w:proofErr w:type="gramStart"/>
            <w:r>
              <w:rPr>
                <w:rFonts w:ascii="標楷體" w:eastAsia="標楷體" w:hAnsi="標楷體"/>
              </w:rPr>
              <w:t>不</w:t>
            </w:r>
            <w:proofErr w:type="gramEnd"/>
            <w:r>
              <w:rPr>
                <w:rFonts w:ascii="標楷體" w:eastAsia="標楷體" w:hAnsi="標楷體"/>
              </w:rPr>
              <w:t>潔</w:t>
            </w:r>
            <w:r w:rsidRPr="0020643C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現場改善</w:t>
            </w:r>
            <w:r w:rsidRPr="0020643C">
              <w:rPr>
                <w:rFonts w:ascii="標楷體" w:eastAsia="標楷體" w:hAnsi="標楷體"/>
                <w:color w:val="FF0000"/>
              </w:rPr>
              <w:t>)</w:t>
            </w:r>
          </w:p>
        </w:tc>
      </w:tr>
      <w:tr w:rsidR="0020643C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20643C" w:rsidRPr="00921F9B" w:rsidRDefault="0020643C" w:rsidP="0056573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20643C" w:rsidRDefault="0020643C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46300"/>
                  <wp:effectExtent l="0" t="0" r="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21822_220218_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20643C" w:rsidRDefault="0020643C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</w:t>
            </w:r>
            <w:proofErr w:type="gramStart"/>
            <w:r>
              <w:rPr>
                <w:rFonts w:ascii="標楷體" w:eastAsia="標楷體" w:hAnsi="標楷體"/>
              </w:rPr>
              <w:t>材需寫</w:t>
            </w:r>
            <w:proofErr w:type="gramEnd"/>
            <w:r>
              <w:rPr>
                <w:rFonts w:ascii="標楷體" w:eastAsia="標楷體" w:hAnsi="標楷體"/>
              </w:rPr>
              <w:t>上有效日期及品名</w:t>
            </w:r>
          </w:p>
        </w:tc>
      </w:tr>
      <w:tr w:rsidR="0020643C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C11E00" w:rsidRDefault="00C11E00" w:rsidP="00C11E0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20643C" w:rsidRPr="00921F9B" w:rsidRDefault="0020643C" w:rsidP="0056573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20643C" w:rsidRDefault="0020643C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8200"/>
                  <wp:effectExtent l="0" t="0" r="0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21822_220218_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20643C" w:rsidRDefault="0020643C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</w:t>
            </w:r>
            <w:proofErr w:type="gramStart"/>
            <w:r w:rsidR="00C11E00">
              <w:rPr>
                <w:rFonts w:ascii="標楷體" w:eastAsia="標楷體" w:hAnsi="標楷體"/>
              </w:rPr>
              <w:t>不</w:t>
            </w:r>
            <w:proofErr w:type="gramEnd"/>
            <w:r w:rsidR="00C11E00">
              <w:rPr>
                <w:rFonts w:ascii="標楷體" w:eastAsia="標楷體" w:hAnsi="標楷體"/>
              </w:rPr>
              <w:t>潔</w:t>
            </w:r>
          </w:p>
        </w:tc>
      </w:tr>
    </w:tbl>
    <w:p w:rsidR="00F611E4" w:rsidRDefault="00F611E4" w:rsidP="003E5AAC">
      <w:pPr>
        <w:rPr>
          <w:rFonts w:ascii="標楷體" w:eastAsia="標楷體" w:hAnsi="標楷體"/>
          <w:b/>
          <w:szCs w:val="24"/>
        </w:rPr>
      </w:pPr>
    </w:p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5.本</w:t>
      </w:r>
      <w:proofErr w:type="gramStart"/>
      <w:r w:rsidRPr="00921F9B">
        <w:rPr>
          <w:rFonts w:ascii="標楷體" w:eastAsia="標楷體" w:hAnsi="標楷體" w:hint="eastAsia"/>
          <w:b/>
          <w:szCs w:val="24"/>
        </w:rPr>
        <w:t>週熱藏</w:t>
      </w:r>
      <w:proofErr w:type="gramEnd"/>
      <w:r w:rsidRPr="00921F9B">
        <w:rPr>
          <w:rFonts w:ascii="標楷體" w:eastAsia="標楷體" w:hAnsi="標楷體" w:hint="eastAsia"/>
          <w:b/>
          <w:szCs w:val="24"/>
        </w:rPr>
        <w:t>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C90973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10319E" w:rsidRPr="00921F9B" w:rsidRDefault="00C11E00" w:rsidP="006B7B27">
            <w:pPr>
              <w:rPr>
                <w:rFonts w:ascii="標楷體" w:eastAsia="標楷體" w:hAnsi="標楷體"/>
              </w:rPr>
            </w:pPr>
            <w:proofErr w:type="gramStart"/>
            <w:r w:rsidRPr="00C11E00">
              <w:rPr>
                <w:rFonts w:ascii="標楷體" w:eastAsia="標楷體" w:hAnsi="標楷體" w:hint="eastAsia"/>
              </w:rPr>
              <w:t>卡拉雞排</w:t>
            </w:r>
            <w:proofErr w:type="gramEnd"/>
          </w:p>
        </w:tc>
        <w:tc>
          <w:tcPr>
            <w:tcW w:w="6350" w:type="dxa"/>
          </w:tcPr>
          <w:p w:rsidR="003E5AAC" w:rsidRPr="00C20F0E" w:rsidRDefault="00C11E00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19431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__13235814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C11E00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4F48D4" w:rsidRDefault="004F48D4" w:rsidP="004F48D4">
      <w:pPr>
        <w:rPr>
          <w:rFonts w:ascii="標楷體" w:eastAsia="標楷體" w:hAnsi="標楷體"/>
          <w:b/>
          <w:szCs w:val="24"/>
        </w:rPr>
      </w:pPr>
    </w:p>
    <w:p w:rsidR="00C11E00" w:rsidRDefault="00C11E00" w:rsidP="004F48D4">
      <w:pPr>
        <w:rPr>
          <w:rFonts w:ascii="標楷體" w:eastAsia="標楷體" w:hAnsi="標楷體"/>
          <w:b/>
          <w:szCs w:val="24"/>
        </w:rPr>
      </w:pPr>
    </w:p>
    <w:p w:rsidR="00C11E00" w:rsidRDefault="00C11E00" w:rsidP="004F48D4">
      <w:pPr>
        <w:rPr>
          <w:rFonts w:ascii="標楷體" w:eastAsia="標楷體" w:hAnsi="標楷體"/>
          <w:b/>
          <w:szCs w:val="24"/>
        </w:rPr>
      </w:pPr>
    </w:p>
    <w:p w:rsidR="00C11E00" w:rsidRDefault="00C11E00" w:rsidP="004F48D4">
      <w:pPr>
        <w:rPr>
          <w:rFonts w:ascii="標楷體" w:eastAsia="標楷體" w:hAnsi="標楷體"/>
          <w:b/>
          <w:szCs w:val="24"/>
        </w:rPr>
      </w:pPr>
    </w:p>
    <w:p w:rsidR="00C11E00" w:rsidRDefault="00C11E00" w:rsidP="004F48D4">
      <w:pPr>
        <w:rPr>
          <w:rFonts w:ascii="標楷體" w:eastAsia="標楷體" w:hAnsi="標楷體"/>
          <w:b/>
          <w:szCs w:val="24"/>
        </w:rPr>
      </w:pPr>
    </w:p>
    <w:p w:rsidR="00C11E00" w:rsidRDefault="00C11E00" w:rsidP="004F48D4">
      <w:pPr>
        <w:rPr>
          <w:rFonts w:ascii="標楷體" w:eastAsia="標楷體" w:hAnsi="標楷體"/>
          <w:b/>
          <w:szCs w:val="24"/>
        </w:rPr>
      </w:pPr>
    </w:p>
    <w:p w:rsidR="00C11E00" w:rsidRDefault="00C11E00" w:rsidP="004F48D4">
      <w:pPr>
        <w:rPr>
          <w:rFonts w:ascii="標楷體" w:eastAsia="標楷體" w:hAnsi="標楷體"/>
          <w:b/>
          <w:szCs w:val="24"/>
        </w:rPr>
      </w:pPr>
    </w:p>
    <w:p w:rsidR="00C11E00" w:rsidRDefault="00C11E00" w:rsidP="004F48D4">
      <w:pPr>
        <w:rPr>
          <w:rFonts w:ascii="標楷體" w:eastAsia="標楷體" w:hAnsi="標楷體"/>
          <w:b/>
          <w:szCs w:val="24"/>
        </w:rPr>
      </w:pPr>
    </w:p>
    <w:p w:rsidR="00C11E00" w:rsidRDefault="00C11E00" w:rsidP="004F48D4">
      <w:pPr>
        <w:rPr>
          <w:rFonts w:ascii="標楷體" w:eastAsia="標楷體" w:hAnsi="標楷體"/>
          <w:b/>
          <w:szCs w:val="24"/>
        </w:rPr>
      </w:pPr>
    </w:p>
    <w:p w:rsidR="004F48D4" w:rsidRPr="00DC30E5" w:rsidRDefault="004F48D4" w:rsidP="004F48D4">
      <w:pPr>
        <w:rPr>
          <w:rFonts w:ascii="標楷體" w:eastAsia="標楷體" w:hAnsi="標楷體"/>
          <w:b/>
          <w:szCs w:val="24"/>
        </w:rPr>
      </w:pPr>
      <w:r w:rsidRPr="00DC30E5">
        <w:rPr>
          <w:rFonts w:ascii="標楷體" w:eastAsia="標楷體" w:hAnsi="標楷體" w:hint="eastAsia"/>
          <w:b/>
          <w:szCs w:val="24"/>
        </w:rPr>
        <w:lastRenderedPageBreak/>
        <w:t>表</w:t>
      </w:r>
      <w:r>
        <w:rPr>
          <w:rFonts w:ascii="標楷體" w:eastAsia="標楷體" w:hAnsi="標楷體"/>
          <w:b/>
          <w:szCs w:val="24"/>
        </w:rPr>
        <w:t>6</w:t>
      </w:r>
      <w:r w:rsidRPr="00DC30E5">
        <w:rPr>
          <w:rFonts w:ascii="標楷體" w:eastAsia="標楷體" w:hAnsi="標楷體" w:hint="eastAsia"/>
          <w:b/>
          <w:szCs w:val="24"/>
        </w:rPr>
        <w:t>.本</w:t>
      </w:r>
      <w:proofErr w:type="gramStart"/>
      <w:r w:rsidRPr="00DC30E5">
        <w:rPr>
          <w:rFonts w:ascii="標楷體" w:eastAsia="標楷體" w:hAnsi="標楷體" w:hint="eastAsia"/>
          <w:b/>
          <w:szCs w:val="24"/>
        </w:rPr>
        <w:t>週</w:t>
      </w:r>
      <w:proofErr w:type="gramEnd"/>
      <w:r w:rsidRPr="00DC30E5">
        <w:rPr>
          <w:rFonts w:ascii="標楷體" w:eastAsia="標楷體" w:hAnsi="標楷體" w:hint="eastAsia"/>
          <w:b/>
          <w:szCs w:val="24"/>
        </w:rPr>
        <w:t>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F48D4" w:rsidRPr="00DC30E5" w:rsidTr="007660C0">
        <w:tc>
          <w:tcPr>
            <w:tcW w:w="1730" w:type="dxa"/>
          </w:tcPr>
          <w:p w:rsidR="004F48D4" w:rsidRPr="00DC30E5" w:rsidRDefault="004F48D4" w:rsidP="007660C0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4F48D4" w:rsidRPr="00DC30E5" w:rsidRDefault="004F48D4" w:rsidP="007660C0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4F48D4" w:rsidRPr="00DC30E5" w:rsidRDefault="004F48D4" w:rsidP="007660C0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4F48D4" w:rsidRPr="00DC30E5" w:rsidTr="007660C0">
        <w:trPr>
          <w:trHeight w:val="3833"/>
        </w:trPr>
        <w:tc>
          <w:tcPr>
            <w:tcW w:w="1730" w:type="dxa"/>
          </w:tcPr>
          <w:p w:rsidR="004F48D4" w:rsidRDefault="00AF3A82" w:rsidP="007660C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  <w:p w:rsidR="004F48D4" w:rsidRPr="00DC30E5" w:rsidRDefault="004F48D4" w:rsidP="007660C0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脂肪殘留</w:t>
            </w:r>
          </w:p>
          <w:p w:rsidR="004F48D4" w:rsidRPr="00DC30E5" w:rsidRDefault="004F48D4" w:rsidP="007660C0">
            <w:pPr>
              <w:rPr>
                <w:rFonts w:ascii="標楷體" w:eastAsia="標楷體" w:hAnsi="標楷體"/>
              </w:rPr>
            </w:pPr>
          </w:p>
          <w:p w:rsidR="004F48D4" w:rsidRPr="00DC30E5" w:rsidRDefault="004F48D4" w:rsidP="007660C0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4F48D4" w:rsidRPr="00DC30E5" w:rsidRDefault="00AF3A82" w:rsidP="007660C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4193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21822_220218_2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F48D4" w:rsidRPr="00DC30E5" w:rsidRDefault="004F48D4" w:rsidP="007660C0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合格</w:t>
            </w:r>
          </w:p>
        </w:tc>
      </w:tr>
      <w:tr w:rsidR="004F48D4" w:rsidRPr="00DC30E5" w:rsidTr="007660C0">
        <w:trPr>
          <w:trHeight w:val="2721"/>
        </w:trPr>
        <w:tc>
          <w:tcPr>
            <w:tcW w:w="1730" w:type="dxa"/>
          </w:tcPr>
          <w:p w:rsidR="00AF3A82" w:rsidRDefault="00AF3A82" w:rsidP="007660C0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  <w:p w:rsidR="004F48D4" w:rsidRPr="00DC30E5" w:rsidRDefault="004F48D4" w:rsidP="007660C0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澱粉殘留</w:t>
            </w:r>
          </w:p>
          <w:p w:rsidR="004F48D4" w:rsidRPr="00DC30E5" w:rsidRDefault="004F48D4" w:rsidP="007660C0">
            <w:pPr>
              <w:rPr>
                <w:rFonts w:ascii="標楷體" w:eastAsia="標楷體" w:hAnsi="標楷體"/>
              </w:rPr>
            </w:pPr>
          </w:p>
          <w:p w:rsidR="004F48D4" w:rsidRPr="00DC30E5" w:rsidRDefault="004F48D4" w:rsidP="007660C0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4F48D4" w:rsidRPr="00DC30E5" w:rsidRDefault="00AF3A82" w:rsidP="007660C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4384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21822_220218_2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4F48D4" w:rsidRPr="00DC30E5" w:rsidRDefault="004F48D4" w:rsidP="007660C0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合格</w:t>
            </w:r>
          </w:p>
        </w:tc>
      </w:tr>
    </w:tbl>
    <w:p w:rsidR="00F57BD4" w:rsidRDefault="00F57BD4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FA" w:rsidRDefault="006503FA" w:rsidP="006A47F2">
      <w:r>
        <w:separator/>
      </w:r>
    </w:p>
  </w:endnote>
  <w:endnote w:type="continuationSeparator" w:id="0">
    <w:p w:rsidR="006503FA" w:rsidRDefault="006503FA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FA" w:rsidRDefault="006503FA" w:rsidP="006A47F2">
      <w:r>
        <w:separator/>
      </w:r>
    </w:p>
  </w:footnote>
  <w:footnote w:type="continuationSeparator" w:id="0">
    <w:p w:rsidR="006503FA" w:rsidRDefault="006503FA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4"/>
  </w:num>
  <w:num w:numId="5">
    <w:abstractNumId w:val="0"/>
  </w:num>
  <w:num w:numId="6">
    <w:abstractNumId w:val="22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15"/>
  </w:num>
  <w:num w:numId="12">
    <w:abstractNumId w:val="21"/>
  </w:num>
  <w:num w:numId="13">
    <w:abstractNumId w:val="1"/>
  </w:num>
  <w:num w:numId="14">
    <w:abstractNumId w:val="8"/>
  </w:num>
  <w:num w:numId="15">
    <w:abstractNumId w:val="18"/>
  </w:num>
  <w:num w:numId="16">
    <w:abstractNumId w:val="19"/>
  </w:num>
  <w:num w:numId="17">
    <w:abstractNumId w:val="17"/>
  </w:num>
  <w:num w:numId="18">
    <w:abstractNumId w:val="3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14"/>
  </w:num>
  <w:num w:numId="24">
    <w:abstractNumId w:val="16"/>
  </w:num>
  <w:num w:numId="25">
    <w:abstractNumId w:val="25"/>
  </w:num>
  <w:num w:numId="26">
    <w:abstractNumId w:val="6"/>
  </w:num>
  <w:num w:numId="27">
    <w:abstractNumId w:val="5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7AE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35D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4E64"/>
    <w:rsid w:val="008D60E1"/>
    <w:rsid w:val="008D63A5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11B7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7B7"/>
    <w:rsid w:val="00EE341E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2AFA-FF6C-48B9-97C8-2E939860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7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92</cp:revision>
  <cp:lastPrinted>2022-02-18T01:31:00Z</cp:lastPrinted>
  <dcterms:created xsi:type="dcterms:W3CDTF">2020-09-29T02:25:00Z</dcterms:created>
  <dcterms:modified xsi:type="dcterms:W3CDTF">2022-02-18T03:11:00Z</dcterms:modified>
</cp:coreProperties>
</file>